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1C9" w:rsidRDefault="00FE31C9" w:rsidP="00FE31C9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</w:p>
    <w:p w:rsidR="00E27AEE" w:rsidRDefault="00E27AEE" w:rsidP="008C01BB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Załącznik nr 1</w:t>
      </w:r>
    </w:p>
    <w:p w:rsidR="00012AA9" w:rsidRPr="007F383F" w:rsidRDefault="00012AA9" w:rsidP="00012AA9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 w:rsidRPr="007F383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FORMULARZ OFERTY</w:t>
      </w:r>
    </w:p>
    <w:p w:rsidR="00012AA9" w:rsidRPr="00710E08" w:rsidRDefault="00012AA9" w:rsidP="008C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447829" w:rsidRDefault="00012AA9" w:rsidP="00447829">
      <w:pPr>
        <w:pStyle w:val="Standard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710E08">
        <w:rPr>
          <w:rFonts w:eastAsia="Times New Roman" w:cs="Times New Roman"/>
          <w:bCs/>
          <w:sz w:val="20"/>
          <w:szCs w:val="20"/>
          <w:lang w:eastAsia="pl-PL"/>
        </w:rPr>
        <w:t xml:space="preserve">W odpowiedzi na Zapytanie Ofertowe nr 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>1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/</w:t>
      </w:r>
      <w:r w:rsidR="00106B78">
        <w:rPr>
          <w:rFonts w:eastAsia="Times New Roman" w:cs="Times New Roman"/>
          <w:b/>
          <w:bCs/>
          <w:sz w:val="20"/>
          <w:szCs w:val="20"/>
          <w:lang w:eastAsia="pl-PL"/>
        </w:rPr>
        <w:t>RR/</w:t>
      </w:r>
      <w:bookmarkStart w:id="0" w:name="_GoBack"/>
      <w:bookmarkEnd w:id="0"/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201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>8</w:t>
      </w:r>
      <w:r w:rsidR="00EB1FF4"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z dnia 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>4 stycznia 2018</w:t>
      </w:r>
      <w:r w:rsidR="00C63CB0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r</w:t>
      </w:r>
      <w:r w:rsidR="00C746E3" w:rsidRPr="00D81F09">
        <w:rPr>
          <w:b/>
        </w:rPr>
        <w:t>.</w:t>
      </w:r>
      <w:r w:rsidR="00C746E3">
        <w:t xml:space="preserve"> </w:t>
      </w:r>
      <w:r w:rsidR="00E208B1" w:rsidRPr="00E208B1">
        <w:rPr>
          <w:rFonts w:eastAsia="Times New Roman" w:cs="Times New Roman"/>
          <w:b/>
          <w:bCs/>
          <w:sz w:val="20"/>
          <w:szCs w:val="20"/>
          <w:lang w:eastAsia="pl-PL"/>
        </w:rPr>
        <w:t xml:space="preserve">na dostawę 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>w</w:t>
      </w:r>
      <w:r w:rsidR="00506CA5" w:rsidRPr="00506CA5">
        <w:rPr>
          <w:rFonts w:eastAsia="Times New Roman" w:cs="Times New Roman"/>
          <w:b/>
          <w:bCs/>
          <w:sz w:val="20"/>
          <w:szCs w:val="20"/>
          <w:lang w:eastAsia="pl-PL"/>
        </w:rPr>
        <w:t xml:space="preserve">yposażenia 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>p</w:t>
      </w:r>
      <w:r w:rsidR="00506CA5" w:rsidRPr="00506CA5">
        <w:rPr>
          <w:rFonts w:eastAsia="Times New Roman" w:cs="Times New Roman"/>
          <w:b/>
          <w:bCs/>
          <w:sz w:val="20"/>
          <w:szCs w:val="20"/>
          <w:lang w:eastAsia="pl-PL"/>
        </w:rPr>
        <w:t>rototypowni- zestaw narzędzi</w:t>
      </w:r>
      <w:r w:rsidR="005C7724" w:rsidRPr="005C772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FE31C9" w:rsidRPr="00710E08">
        <w:rPr>
          <w:rFonts w:eastAsia="Times New Roman" w:cs="Times New Roman"/>
          <w:bCs/>
          <w:sz w:val="20"/>
          <w:szCs w:val="20"/>
          <w:lang w:eastAsia="pl-PL"/>
        </w:rPr>
        <w:t>składamy poniższą ofertę.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5733"/>
      </w:tblGrid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Oferenta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RS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42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odmiotu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miot spełnia warunek dotyczący zakazu udzielenia zamówień podmiotom </w:t>
            </w:r>
            <w:r w:rsid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ązanym *</w:t>
            </w:r>
          </w:p>
        </w:tc>
        <w:tc>
          <w:tcPr>
            <w:tcW w:w="5733" w:type="dxa"/>
            <w:shd w:val="clear" w:color="auto" w:fill="auto"/>
            <w:vAlign w:val="center"/>
          </w:tcPr>
          <w:p w:rsidR="00012AA9" w:rsidRPr="007F383F" w:rsidRDefault="007F383F" w:rsidP="007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soby Kontaktowej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oferty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przygotowania oferty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13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/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łatności</w:t>
            </w:r>
          </w:p>
        </w:tc>
        <w:tc>
          <w:tcPr>
            <w:tcW w:w="5733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ślenie przedmiotu oferty (zakres i szczegółowy opis oferowanych usług/produktów)</w:t>
            </w:r>
          </w:p>
        </w:tc>
      </w:tr>
      <w:tr w:rsidR="00012AA9" w:rsidRPr="007F383F" w:rsidTr="00E208B1">
        <w:trPr>
          <w:trHeight w:val="1476"/>
          <w:jc w:val="center"/>
        </w:trPr>
        <w:tc>
          <w:tcPr>
            <w:tcW w:w="9060" w:type="dxa"/>
            <w:gridSpan w:val="2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Pr="007F383F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Odniesienie do kryteriów wyboru oferty</w:t>
            </w:r>
          </w:p>
        </w:tc>
      </w:tr>
      <w:tr w:rsidR="008C01BB" w:rsidRPr="007F383F" w:rsidTr="00E208B1">
        <w:trPr>
          <w:trHeight w:val="661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E208B1" w:rsidRDefault="008C01BB" w:rsidP="00506CA5">
            <w:pPr>
              <w:pStyle w:val="redniecieniowanie1akcent11"/>
              <w:snapToGrid w:val="0"/>
            </w:pPr>
            <w:r w:rsidRPr="00B41245">
              <w:rPr>
                <w:b/>
              </w:rPr>
              <w:t xml:space="preserve">Wartość zamówienia </w:t>
            </w:r>
            <w:r w:rsidRPr="00506CA5">
              <w:t xml:space="preserve">netto </w:t>
            </w:r>
            <w:r w:rsidR="00506CA5" w:rsidRPr="00506CA5">
              <w:t>i brutto</w:t>
            </w:r>
            <w:r w:rsidR="00506CA5">
              <w:t xml:space="preserve"> </w:t>
            </w:r>
            <w:r w:rsidRPr="00B41245">
              <w:rPr>
                <w:i/>
              </w:rPr>
              <w:t>(w PLN)</w:t>
            </w:r>
          </w:p>
        </w:tc>
        <w:tc>
          <w:tcPr>
            <w:tcW w:w="5733" w:type="dxa"/>
            <w:shd w:val="clear" w:color="auto" w:fill="auto"/>
          </w:tcPr>
          <w:p w:rsidR="008C01BB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01BB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8C01BB" w:rsidRDefault="008C01BB" w:rsidP="008C01BB">
            <w:pPr>
              <w:spacing w:after="0" w:line="240" w:lineRule="auto"/>
              <w:rPr>
                <w:i/>
              </w:rPr>
            </w:pPr>
            <w:r w:rsidRPr="00B41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dostarczenia przedmiotu zamówienia </w:t>
            </w:r>
            <w:r w:rsidRPr="008C01BB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506CA5">
              <w:rPr>
                <w:rFonts w:ascii="Times New Roman" w:hAnsi="Times New Roman" w:cs="Times New Roman"/>
                <w:sz w:val="20"/>
                <w:szCs w:val="20"/>
              </w:rPr>
              <w:t>dnia wyboru wykonawcy</w:t>
            </w:r>
            <w:r w:rsidRPr="008C0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161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63CB0" w:rsidRPr="00E21615">
              <w:rPr>
                <w:rFonts w:ascii="Times New Roman" w:hAnsi="Times New Roman" w:cs="Times New Roman"/>
                <w:i/>
                <w:sz w:val="20"/>
                <w:szCs w:val="20"/>
              </w:rPr>
              <w:t>liczba</w:t>
            </w:r>
            <w:r w:rsidR="00E21615" w:rsidRPr="00E2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ełnych</w:t>
            </w:r>
            <w:r w:rsidRPr="00E2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ni</w:t>
            </w:r>
            <w:r w:rsidR="00E21615" w:rsidRPr="00E2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alendarzowych</w:t>
            </w:r>
            <w:r w:rsidRPr="00E21615">
              <w:rPr>
                <w:i/>
              </w:rPr>
              <w:t>)</w:t>
            </w:r>
          </w:p>
          <w:p w:rsidR="00E208B1" w:rsidRPr="008005A6" w:rsidRDefault="00E208B1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3" w:type="dxa"/>
            <w:shd w:val="clear" w:color="auto" w:fill="auto"/>
          </w:tcPr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01BB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i do formularza*</w:t>
            </w:r>
          </w:p>
        </w:tc>
      </w:tr>
      <w:tr w:rsidR="008C01BB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łącznik nr 2 Oświadczenie o spełnieniu wszystkich warunków udziału w postępowaniu </w:t>
            </w:r>
          </w:p>
        </w:tc>
        <w:tc>
          <w:tcPr>
            <w:tcW w:w="5733" w:type="dxa"/>
            <w:shd w:val="clear" w:color="auto" w:fill="auto"/>
          </w:tcPr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506CA5" w:rsidRPr="007F383F" w:rsidTr="00506CA5">
        <w:trPr>
          <w:jc w:val="center"/>
        </w:trPr>
        <w:tc>
          <w:tcPr>
            <w:tcW w:w="3327" w:type="dxa"/>
            <w:shd w:val="clear" w:color="auto" w:fill="BFBFBF" w:themeFill="background1" w:themeFillShade="BF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CA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ane kontaktowe</w:t>
            </w:r>
          </w:p>
        </w:tc>
        <w:tc>
          <w:tcPr>
            <w:tcW w:w="5733" w:type="dxa"/>
            <w:shd w:val="clear" w:color="auto" w:fill="BFBFBF" w:themeFill="background1" w:themeFillShade="BF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6CA5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osoby upoważnionej do kontaktu</w:t>
            </w:r>
          </w:p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, Nazwisko, Stanowisko służbowe, nr telefony, e-mail.</w:t>
            </w:r>
          </w:p>
        </w:tc>
        <w:tc>
          <w:tcPr>
            <w:tcW w:w="5733" w:type="dxa"/>
            <w:shd w:val="clear" w:color="auto" w:fill="auto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5215" w:rsidRDefault="00425215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012AA9" w:rsidRPr="007F383F" w:rsidRDefault="00012AA9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</w:pPr>
      <w:r w:rsidRPr="007F383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  <w:t>Oświadczenie oferenta: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383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zapoznaliśmy się z Zapytaniem Ofertowym i nasza oferta zawiera wszystkie ele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5176"/>
      </w:tblGrid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174D5" w:rsidRPr="007F383F" w:rsidRDefault="002174D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</w:t>
            </w: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7F383F" w:rsidRDefault="00012AA9" w:rsidP="00012A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A5403" w:rsidRPr="007F383F" w:rsidRDefault="00DA5403">
      <w:pPr>
        <w:rPr>
          <w:rFonts w:ascii="Times New Roman" w:hAnsi="Times New Roman" w:cs="Times New Roman"/>
          <w:sz w:val="20"/>
          <w:szCs w:val="20"/>
        </w:rPr>
      </w:pPr>
    </w:p>
    <w:sectPr w:rsidR="00DA5403" w:rsidRPr="007F383F" w:rsidSect="00FE31C9">
      <w:headerReference w:type="default" r:id="rId8"/>
      <w:pgSz w:w="11906" w:h="16838"/>
      <w:pgMar w:top="567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521" w:rsidRDefault="00620521" w:rsidP="00012AA9">
      <w:pPr>
        <w:spacing w:after="0" w:line="240" w:lineRule="auto"/>
      </w:pPr>
      <w:r>
        <w:separator/>
      </w:r>
    </w:p>
  </w:endnote>
  <w:endnote w:type="continuationSeparator" w:id="0">
    <w:p w:rsidR="00620521" w:rsidRDefault="00620521" w:rsidP="0001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521" w:rsidRDefault="00620521" w:rsidP="00012AA9">
      <w:pPr>
        <w:spacing w:after="0" w:line="240" w:lineRule="auto"/>
      </w:pPr>
      <w:r>
        <w:separator/>
      </w:r>
    </w:p>
  </w:footnote>
  <w:footnote w:type="continuationSeparator" w:id="0">
    <w:p w:rsidR="00620521" w:rsidRDefault="00620521" w:rsidP="0001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AA9" w:rsidRDefault="00012AA9">
    <w:pPr>
      <w:pStyle w:val="Nagwek"/>
    </w:pPr>
  </w:p>
  <w:p w:rsidR="001A2013" w:rsidRDefault="001A2013">
    <w:pPr>
      <w:pStyle w:val="Nagwek"/>
    </w:pPr>
    <w:r>
      <w:rPr>
        <w:noProof/>
        <w:lang w:eastAsia="pl-PL"/>
      </w:rPr>
      <w:drawing>
        <wp:inline distT="0" distB="0" distL="0" distR="0" wp14:anchorId="32DDA620">
          <wp:extent cx="1478943" cy="786365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729" cy="79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52A2525">
          <wp:extent cx="2146852" cy="702018"/>
          <wp:effectExtent l="0" t="0" r="635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661" cy="709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F4AF8"/>
    <w:multiLevelType w:val="hybridMultilevel"/>
    <w:tmpl w:val="999E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A9"/>
    <w:rsid w:val="00012AA9"/>
    <w:rsid w:val="00017017"/>
    <w:rsid w:val="000655DA"/>
    <w:rsid w:val="000706AC"/>
    <w:rsid w:val="000729D1"/>
    <w:rsid w:val="00075781"/>
    <w:rsid w:val="00094FC0"/>
    <w:rsid w:val="00097954"/>
    <w:rsid w:val="000C1842"/>
    <w:rsid w:val="000E7BFB"/>
    <w:rsid w:val="00106B78"/>
    <w:rsid w:val="0013337A"/>
    <w:rsid w:val="001339F7"/>
    <w:rsid w:val="00137C96"/>
    <w:rsid w:val="00174C9C"/>
    <w:rsid w:val="0019009D"/>
    <w:rsid w:val="001A1D58"/>
    <w:rsid w:val="001A2013"/>
    <w:rsid w:val="001B225C"/>
    <w:rsid w:val="002174D5"/>
    <w:rsid w:val="00217A4C"/>
    <w:rsid w:val="00261665"/>
    <w:rsid w:val="00282132"/>
    <w:rsid w:val="00283653"/>
    <w:rsid w:val="002B78C4"/>
    <w:rsid w:val="002D298F"/>
    <w:rsid w:val="002E688B"/>
    <w:rsid w:val="002F2088"/>
    <w:rsid w:val="00331426"/>
    <w:rsid w:val="0033605B"/>
    <w:rsid w:val="003E7D65"/>
    <w:rsid w:val="00425215"/>
    <w:rsid w:val="00427525"/>
    <w:rsid w:val="0042763B"/>
    <w:rsid w:val="00447829"/>
    <w:rsid w:val="0046712B"/>
    <w:rsid w:val="00471F6A"/>
    <w:rsid w:val="0047414D"/>
    <w:rsid w:val="00495341"/>
    <w:rsid w:val="004A1D2C"/>
    <w:rsid w:val="004D1908"/>
    <w:rsid w:val="00506CA5"/>
    <w:rsid w:val="00516F19"/>
    <w:rsid w:val="00535DE2"/>
    <w:rsid w:val="00541990"/>
    <w:rsid w:val="00582F3E"/>
    <w:rsid w:val="005A4F97"/>
    <w:rsid w:val="005C7724"/>
    <w:rsid w:val="00605BC2"/>
    <w:rsid w:val="00620521"/>
    <w:rsid w:val="00641326"/>
    <w:rsid w:val="00653177"/>
    <w:rsid w:val="006879C5"/>
    <w:rsid w:val="006E1C25"/>
    <w:rsid w:val="006E4EEA"/>
    <w:rsid w:val="006F45E2"/>
    <w:rsid w:val="00710E08"/>
    <w:rsid w:val="00716AB8"/>
    <w:rsid w:val="0074026D"/>
    <w:rsid w:val="00760CA0"/>
    <w:rsid w:val="007B414B"/>
    <w:rsid w:val="007F383F"/>
    <w:rsid w:val="008005A6"/>
    <w:rsid w:val="00814B82"/>
    <w:rsid w:val="008433A6"/>
    <w:rsid w:val="0084438D"/>
    <w:rsid w:val="00855B5C"/>
    <w:rsid w:val="00876B72"/>
    <w:rsid w:val="00877576"/>
    <w:rsid w:val="00882BC3"/>
    <w:rsid w:val="00887754"/>
    <w:rsid w:val="008A4B99"/>
    <w:rsid w:val="008C01BB"/>
    <w:rsid w:val="008C0CAC"/>
    <w:rsid w:val="008C598D"/>
    <w:rsid w:val="00902FC2"/>
    <w:rsid w:val="00904326"/>
    <w:rsid w:val="00911369"/>
    <w:rsid w:val="00942549"/>
    <w:rsid w:val="009C2C55"/>
    <w:rsid w:val="009C7467"/>
    <w:rsid w:val="009F5EB6"/>
    <w:rsid w:val="00A16F68"/>
    <w:rsid w:val="00A405DB"/>
    <w:rsid w:val="00A522E9"/>
    <w:rsid w:val="00A57CF7"/>
    <w:rsid w:val="00A92EC1"/>
    <w:rsid w:val="00A95ABE"/>
    <w:rsid w:val="00AA351C"/>
    <w:rsid w:val="00AB25CF"/>
    <w:rsid w:val="00AD0E81"/>
    <w:rsid w:val="00B1711E"/>
    <w:rsid w:val="00B21525"/>
    <w:rsid w:val="00B31D6E"/>
    <w:rsid w:val="00B41245"/>
    <w:rsid w:val="00B55910"/>
    <w:rsid w:val="00C35B94"/>
    <w:rsid w:val="00C63CB0"/>
    <w:rsid w:val="00C7223F"/>
    <w:rsid w:val="00C746E3"/>
    <w:rsid w:val="00C8624B"/>
    <w:rsid w:val="00C966D5"/>
    <w:rsid w:val="00CA2BEF"/>
    <w:rsid w:val="00CD6B9E"/>
    <w:rsid w:val="00CF4B13"/>
    <w:rsid w:val="00D37F83"/>
    <w:rsid w:val="00D400BE"/>
    <w:rsid w:val="00D81F09"/>
    <w:rsid w:val="00D93059"/>
    <w:rsid w:val="00D97907"/>
    <w:rsid w:val="00DA5403"/>
    <w:rsid w:val="00DB05C5"/>
    <w:rsid w:val="00DC184C"/>
    <w:rsid w:val="00DD07EC"/>
    <w:rsid w:val="00DE41C0"/>
    <w:rsid w:val="00E04122"/>
    <w:rsid w:val="00E12092"/>
    <w:rsid w:val="00E208B1"/>
    <w:rsid w:val="00E21615"/>
    <w:rsid w:val="00E27AEE"/>
    <w:rsid w:val="00E779EC"/>
    <w:rsid w:val="00EA2E12"/>
    <w:rsid w:val="00EA5802"/>
    <w:rsid w:val="00EB1FF4"/>
    <w:rsid w:val="00EB679D"/>
    <w:rsid w:val="00F359F5"/>
    <w:rsid w:val="00F40FD5"/>
    <w:rsid w:val="00F91CD0"/>
    <w:rsid w:val="00FA4610"/>
    <w:rsid w:val="00FA742F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AB521"/>
  <w15:docId w15:val="{ACE90A11-A498-4377-AD2D-0A251F6C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AA9"/>
    <w:rPr>
      <w:sz w:val="20"/>
      <w:szCs w:val="20"/>
    </w:rPr>
  </w:style>
  <w:style w:type="character" w:styleId="Odwoanieprzypisudolnego">
    <w:name w:val="footnote reference"/>
    <w:unhideWhenUsed/>
    <w:rsid w:val="00012A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AA9"/>
  </w:style>
  <w:style w:type="paragraph" w:styleId="Stopka">
    <w:name w:val="footer"/>
    <w:basedOn w:val="Normalny"/>
    <w:link w:val="Stopka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AA9"/>
  </w:style>
  <w:style w:type="paragraph" w:styleId="Tekstdymka">
    <w:name w:val="Balloon Text"/>
    <w:basedOn w:val="Normalny"/>
    <w:link w:val="TekstdymkaZnak"/>
    <w:uiPriority w:val="99"/>
    <w:semiHidden/>
    <w:unhideWhenUsed/>
    <w:rsid w:val="0001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1C9"/>
    <w:pPr>
      <w:ind w:left="720"/>
      <w:contextualSpacing/>
    </w:pPr>
  </w:style>
  <w:style w:type="paragraph" w:customStyle="1" w:styleId="Standard">
    <w:name w:val="Standard"/>
    <w:rsid w:val="008C01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redniecieniowanie1akcent11">
    <w:name w:val="Średnie cieniowanie 1 — akcent 11"/>
    <w:rsid w:val="008C01B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92BA-4710-4F21-9C14-66319E8D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DG</dc:creator>
  <cp:lastModifiedBy>Małgorzata</cp:lastModifiedBy>
  <cp:revision>22</cp:revision>
  <cp:lastPrinted>2016-08-18T12:36:00Z</cp:lastPrinted>
  <dcterms:created xsi:type="dcterms:W3CDTF">2017-04-07T11:44:00Z</dcterms:created>
  <dcterms:modified xsi:type="dcterms:W3CDTF">2018-01-03T12:35:00Z</dcterms:modified>
</cp:coreProperties>
</file>